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E5" w:rsidRPr="00EE6852" w:rsidRDefault="00D769CD">
      <w:pPr>
        <w:rPr>
          <w:sz w:val="32"/>
          <w:szCs w:val="32"/>
        </w:rPr>
      </w:pPr>
      <w:r w:rsidRPr="00EE6852">
        <w:rPr>
          <w:sz w:val="32"/>
          <w:szCs w:val="32"/>
        </w:rPr>
        <w:t>PRAVIDLA ŠKOLNÍ KNIHOVNY</w:t>
      </w:r>
    </w:p>
    <w:p w:rsidR="00D769CD" w:rsidRPr="00EE6852" w:rsidRDefault="00D769CD">
      <w:pPr>
        <w:rPr>
          <w:sz w:val="32"/>
          <w:szCs w:val="32"/>
        </w:rPr>
      </w:pPr>
      <w:r w:rsidRPr="00EE6852">
        <w:rPr>
          <w:sz w:val="32"/>
          <w:szCs w:val="32"/>
        </w:rPr>
        <w:t xml:space="preserve">Školní knihovna se nachází v prvním podlaží hlavní budovy naší školy. Jejím </w:t>
      </w:r>
      <w:r w:rsidRPr="00EE6852">
        <w:rPr>
          <w:b/>
          <w:sz w:val="32"/>
          <w:szCs w:val="32"/>
        </w:rPr>
        <w:t>správcem</w:t>
      </w:r>
      <w:r w:rsidRPr="00EE6852">
        <w:rPr>
          <w:sz w:val="32"/>
          <w:szCs w:val="32"/>
        </w:rPr>
        <w:t xml:space="preserve"> je paní učitelka </w:t>
      </w:r>
      <w:r w:rsidRPr="00EE6852">
        <w:rPr>
          <w:b/>
          <w:sz w:val="32"/>
          <w:szCs w:val="32"/>
        </w:rPr>
        <w:t>Táborková</w:t>
      </w:r>
      <w:r w:rsidRPr="00EE6852">
        <w:rPr>
          <w:sz w:val="32"/>
          <w:szCs w:val="32"/>
        </w:rPr>
        <w:t>, která zajišťuje výpůjčky knih žákům</w:t>
      </w:r>
      <w:r w:rsidR="00EE6852" w:rsidRPr="00EE6852">
        <w:rPr>
          <w:sz w:val="32"/>
          <w:szCs w:val="32"/>
        </w:rPr>
        <w:t>.</w:t>
      </w:r>
    </w:p>
    <w:p w:rsidR="00DD49DA" w:rsidRPr="00EE6852" w:rsidRDefault="00DD49DA" w:rsidP="00EE6852">
      <w:pPr>
        <w:pStyle w:val="Odstavecseseznamem"/>
        <w:ind w:left="0"/>
        <w:rPr>
          <w:b/>
          <w:sz w:val="32"/>
          <w:szCs w:val="32"/>
        </w:rPr>
      </w:pPr>
      <w:r w:rsidRPr="00EE6852">
        <w:rPr>
          <w:b/>
          <w:sz w:val="32"/>
          <w:szCs w:val="32"/>
        </w:rPr>
        <w:t>Individuální výpůjčka:</w:t>
      </w:r>
    </w:p>
    <w:p w:rsidR="00D769CD" w:rsidRPr="00EE6852" w:rsidRDefault="00D769CD" w:rsidP="00EE6852">
      <w:pPr>
        <w:pStyle w:val="Odstavecseseznamem"/>
        <w:ind w:left="0"/>
        <w:rPr>
          <w:sz w:val="32"/>
          <w:szCs w:val="32"/>
        </w:rPr>
      </w:pPr>
      <w:r w:rsidRPr="00EE6852">
        <w:rPr>
          <w:sz w:val="32"/>
          <w:szCs w:val="32"/>
        </w:rPr>
        <w:t>Žák si může zapůjčit knihu ve výpůjční době a také mimo výpůjční dobu po domluvě s</w:t>
      </w:r>
      <w:r w:rsidR="00D801B4" w:rsidRPr="00EE6852">
        <w:rPr>
          <w:sz w:val="32"/>
          <w:szCs w:val="32"/>
        </w:rPr>
        <w:t>e správ</w:t>
      </w:r>
      <w:r w:rsidR="009867DE" w:rsidRPr="00EE6852">
        <w:rPr>
          <w:sz w:val="32"/>
          <w:szCs w:val="32"/>
        </w:rPr>
        <w:t>c</w:t>
      </w:r>
      <w:r w:rsidR="00D801B4" w:rsidRPr="00EE6852">
        <w:rPr>
          <w:sz w:val="32"/>
          <w:szCs w:val="32"/>
        </w:rPr>
        <w:t>em knihovny =</w:t>
      </w:r>
      <w:r w:rsidRPr="00EE6852">
        <w:rPr>
          <w:sz w:val="32"/>
          <w:szCs w:val="32"/>
        </w:rPr>
        <w:t xml:space="preserve"> paní učitelkou </w:t>
      </w:r>
      <w:proofErr w:type="spellStart"/>
      <w:r w:rsidRPr="00EE6852">
        <w:rPr>
          <w:sz w:val="32"/>
          <w:szCs w:val="32"/>
        </w:rPr>
        <w:t>Táborkovou</w:t>
      </w:r>
      <w:proofErr w:type="spellEnd"/>
      <w:r w:rsidRPr="00EE6852">
        <w:rPr>
          <w:sz w:val="32"/>
          <w:szCs w:val="32"/>
        </w:rPr>
        <w:t>. Výpůjční lhůta jsou 2 měsíce ode dne zapůjčení. Nebude-li na zapůjčený titul ohlášen další zájemce, může si čtenář výpůjčku prodloužit o další 1 měsíc. Celkem tedy může knihu mít zapůjčenou až 3 měsíce.</w:t>
      </w:r>
    </w:p>
    <w:p w:rsidR="00DD49DA" w:rsidRPr="00EE6852" w:rsidRDefault="00DD49DA" w:rsidP="00DD49DA">
      <w:pPr>
        <w:pStyle w:val="Odstavecseseznamem"/>
        <w:rPr>
          <w:sz w:val="32"/>
          <w:szCs w:val="32"/>
        </w:rPr>
      </w:pPr>
    </w:p>
    <w:p w:rsidR="00801158" w:rsidRPr="00EE6852" w:rsidRDefault="00801158" w:rsidP="00EE6852">
      <w:pPr>
        <w:rPr>
          <w:sz w:val="32"/>
          <w:szCs w:val="32"/>
        </w:rPr>
      </w:pPr>
      <w:r w:rsidRPr="00EE6852">
        <w:rPr>
          <w:sz w:val="32"/>
          <w:szCs w:val="32"/>
        </w:rPr>
        <w:t>Knihy jsou organizované tak, aby bylo snazší najít dříve to, co hledáte</w:t>
      </w:r>
      <w:r w:rsidR="005815CD" w:rsidRPr="00EE6852">
        <w:rPr>
          <w:sz w:val="32"/>
          <w:szCs w:val="32"/>
        </w:rPr>
        <w:t>. Regály s knihami jsou číslované od dveří k oknu postupně směrem odshora dolů</w:t>
      </w:r>
      <w:r w:rsidR="00C97DFE" w:rsidRPr="00EE6852">
        <w:rPr>
          <w:sz w:val="32"/>
          <w:szCs w:val="32"/>
        </w:rPr>
        <w:t>. Knihy jsou v nich uspořádány</w:t>
      </w:r>
      <w:r w:rsidR="005815CD" w:rsidRPr="00EE6852">
        <w:rPr>
          <w:sz w:val="32"/>
          <w:szCs w:val="32"/>
        </w:rPr>
        <w:t xml:space="preserve"> takto: 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Klasika pro starší žáky (řazeno abecedně) – 5 regálů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Naučné knihy o výtvarném umění a umělcích – 3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Sady knih pro starší žáky – 4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Dobrodružné knihy pro starší žáky – 3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Pověsti, báje, mýty – 2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Naučné – věda a technika – 1 regál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Naučné – přírodopisné – 1 regál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Naučné – zeměpisné a cestopisy – 1 regál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Naučné – vesmír – 1 regál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Knihy pro dospělé čtenáře mix žánrů – 4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Naučné – český jazyk a literatura – 2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Naučné – dějiny – 3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 xml:space="preserve">Dívčí romány a </w:t>
      </w:r>
      <w:proofErr w:type="spellStart"/>
      <w:r w:rsidRPr="00EE6852">
        <w:rPr>
          <w:sz w:val="32"/>
          <w:szCs w:val="32"/>
        </w:rPr>
        <w:t>young</w:t>
      </w:r>
      <w:proofErr w:type="spellEnd"/>
      <w:r w:rsidRPr="00EE6852">
        <w:rPr>
          <w:sz w:val="32"/>
          <w:szCs w:val="32"/>
        </w:rPr>
        <w:t xml:space="preserve"> </w:t>
      </w:r>
      <w:proofErr w:type="spellStart"/>
      <w:r w:rsidRPr="00EE6852">
        <w:rPr>
          <w:sz w:val="32"/>
          <w:szCs w:val="32"/>
        </w:rPr>
        <w:t>adultky</w:t>
      </w:r>
      <w:proofErr w:type="spellEnd"/>
      <w:r w:rsidRPr="00EE6852">
        <w:rPr>
          <w:sz w:val="32"/>
          <w:szCs w:val="32"/>
        </w:rPr>
        <w:t xml:space="preserve"> – 3 regál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Historická próza – 1 regál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Fantasy, sci-fi, dystopie – 2 regály</w:t>
      </w:r>
    </w:p>
    <w:p w:rsidR="005815CD" w:rsidRPr="00EE6852" w:rsidRDefault="004200CC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D</w:t>
      </w:r>
      <w:r w:rsidR="005815CD" w:rsidRPr="00EE6852">
        <w:rPr>
          <w:sz w:val="32"/>
          <w:szCs w:val="32"/>
        </w:rPr>
        <w:t>etektivky, horory – 2 regály</w:t>
      </w:r>
      <w:r w:rsidRPr="00EE6852">
        <w:rPr>
          <w:sz w:val="32"/>
          <w:szCs w:val="32"/>
        </w:rPr>
        <w:t xml:space="preserve"> Thrillery</w:t>
      </w:r>
    </w:p>
    <w:p w:rsidR="005815CD" w:rsidRPr="00EE6852" w:rsidRDefault="005815CD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 xml:space="preserve">Lidské příběhy, psychologické romány pro starší žáky a dospělé </w:t>
      </w:r>
      <w:r w:rsidR="009D1058" w:rsidRPr="00EE6852">
        <w:rPr>
          <w:sz w:val="32"/>
          <w:szCs w:val="32"/>
        </w:rPr>
        <w:t>–</w:t>
      </w:r>
      <w:r w:rsidRPr="00EE6852">
        <w:rPr>
          <w:sz w:val="32"/>
          <w:szCs w:val="32"/>
        </w:rPr>
        <w:t xml:space="preserve"> </w:t>
      </w:r>
      <w:r w:rsidR="009D1058" w:rsidRPr="00EE6852">
        <w:rPr>
          <w:sz w:val="32"/>
          <w:szCs w:val="32"/>
        </w:rPr>
        <w:t>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Sport a volný čas, životopisy sportovců – 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Knihy o válce – 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Humorné příběhy pro děti, deníky – 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Knihy o historii pro mladší děti – 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lastRenderedPageBreak/>
        <w:t>Komiksy – 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Příběhy dětí po mladší čtenáře – 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Knihy o zvířatech – 1 regál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Sady knih pro mladší žáky – 6 regálů</w:t>
      </w:r>
    </w:p>
    <w:p w:rsidR="009D1058" w:rsidRPr="00EE6852" w:rsidRDefault="009D1058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Dětské knihy (řazeno abecedně)</w:t>
      </w:r>
    </w:p>
    <w:p w:rsidR="00824151" w:rsidRPr="00EE6852" w:rsidRDefault="009867DE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>Kreativní inspirace – 1 regál</w:t>
      </w:r>
    </w:p>
    <w:p w:rsidR="009867DE" w:rsidRDefault="009867DE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 w:rsidRPr="00EE6852">
        <w:rPr>
          <w:sz w:val="32"/>
          <w:szCs w:val="32"/>
        </w:rPr>
        <w:t xml:space="preserve">Specialitky – nezařaditelné (např. </w:t>
      </w:r>
      <w:proofErr w:type="spellStart"/>
      <w:r w:rsidRPr="00EE6852">
        <w:rPr>
          <w:sz w:val="32"/>
          <w:szCs w:val="32"/>
        </w:rPr>
        <w:t>Brainboxy</w:t>
      </w:r>
      <w:proofErr w:type="spellEnd"/>
      <w:r w:rsidRPr="00EE6852">
        <w:rPr>
          <w:sz w:val="32"/>
          <w:szCs w:val="32"/>
        </w:rPr>
        <w:t>, DVD a audioknihy atd.)</w:t>
      </w:r>
      <w:r w:rsidR="00764FC9" w:rsidRPr="00EE6852">
        <w:rPr>
          <w:sz w:val="32"/>
          <w:szCs w:val="32"/>
        </w:rPr>
        <w:t xml:space="preserve"> – 1 regál</w:t>
      </w:r>
    </w:p>
    <w:p w:rsidR="007938A5" w:rsidRDefault="007938A5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Cizojazyčné </w:t>
      </w:r>
    </w:p>
    <w:p w:rsidR="007938A5" w:rsidRPr="00EE6852" w:rsidRDefault="007938A5" w:rsidP="005815CD">
      <w:pPr>
        <w:pStyle w:val="Odstavecseseznamem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Kreativní inspirace</w:t>
      </w:r>
      <w:bookmarkStart w:id="0" w:name="_GoBack"/>
      <w:bookmarkEnd w:id="0"/>
    </w:p>
    <w:p w:rsidR="009D1058" w:rsidRPr="00EE6852" w:rsidRDefault="009D1058" w:rsidP="009D1058">
      <w:pPr>
        <w:pStyle w:val="Odstavecseseznamem"/>
        <w:rPr>
          <w:sz w:val="32"/>
          <w:szCs w:val="32"/>
        </w:rPr>
      </w:pPr>
    </w:p>
    <w:p w:rsidR="009D1058" w:rsidRPr="00EE6852" w:rsidRDefault="009D1058" w:rsidP="009D1058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EE6852">
        <w:rPr>
          <w:sz w:val="32"/>
          <w:szCs w:val="32"/>
        </w:rPr>
        <w:t>Knihy paní uč. Táborové poznáte podle modrého štítku na vazbě. Školní knihy mívají razítko a číslo na přední straně. Pokud kniha není značena vůbec, prosím Vás o nahlášení – jde zřejmě o knihu, která doposud není v</w:t>
      </w:r>
      <w:r w:rsidR="009867DE" w:rsidRPr="00EE6852">
        <w:rPr>
          <w:sz w:val="32"/>
          <w:szCs w:val="32"/>
        </w:rPr>
        <w:t xml:space="preserve"> online </w:t>
      </w:r>
      <w:r w:rsidRPr="00EE6852">
        <w:rPr>
          <w:sz w:val="32"/>
          <w:szCs w:val="32"/>
        </w:rPr>
        <w:t>evidenci knih</w:t>
      </w:r>
      <w:r w:rsidR="009867DE" w:rsidRPr="00EE6852">
        <w:rPr>
          <w:sz w:val="32"/>
          <w:szCs w:val="32"/>
        </w:rPr>
        <w:t xml:space="preserve"> zapsaná</w:t>
      </w:r>
    </w:p>
    <w:p w:rsidR="00F9131E" w:rsidRPr="00EE6852" w:rsidRDefault="00EE6852" w:rsidP="00F9131E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EE6852">
        <w:rPr>
          <w:sz w:val="32"/>
          <w:szCs w:val="32"/>
        </w:rPr>
        <w:t xml:space="preserve">Každý </w:t>
      </w:r>
      <w:r w:rsidR="00F9131E" w:rsidRPr="00EE6852">
        <w:rPr>
          <w:sz w:val="32"/>
          <w:szCs w:val="32"/>
        </w:rPr>
        <w:t xml:space="preserve">dětský čtenář dostane při první návštěvě knihovny přihlášku a tu od něj budu chtít vrátit podepsanou zákonným zástupcem. Jde o to, aby i rodiče znali pravidla knihovny, a to hlavně kvůli zapomínání, ničení a ztrácení knížek a podobně. </w:t>
      </w:r>
    </w:p>
    <w:p w:rsidR="00F9131E" w:rsidRDefault="00F9131E" w:rsidP="009D1058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EE6852">
        <w:rPr>
          <w:sz w:val="32"/>
          <w:szCs w:val="32"/>
        </w:rPr>
        <w:t xml:space="preserve">Výpůjčky se zapisují do sešitu v knihovně a data o výpůjčkách se aktualizují 1x týdně i do on-line sešitu. Tak je možno kontrolovat, kdy je třeba knihu vrátit. </w:t>
      </w:r>
      <w:r w:rsidR="00EE6852">
        <w:rPr>
          <w:sz w:val="32"/>
          <w:szCs w:val="32"/>
        </w:rPr>
        <w:t>Odkaz na knihovnu:</w:t>
      </w:r>
    </w:p>
    <w:p w:rsidR="00EE6852" w:rsidRPr="00EE6852" w:rsidRDefault="007938A5" w:rsidP="00EE6852">
      <w:pPr>
        <w:pStyle w:val="Odstavecseseznamem"/>
        <w:ind w:left="1440"/>
        <w:rPr>
          <w:b/>
          <w:sz w:val="32"/>
          <w:szCs w:val="32"/>
        </w:rPr>
      </w:pPr>
      <w:hyperlink r:id="rId7" w:tgtFrame="_blank" w:history="1">
        <w:r w:rsidR="00EE6852" w:rsidRPr="00EE6852">
          <w:rPr>
            <w:rStyle w:val="Hypertextovodkaz"/>
            <w:rFonts w:ascii="Calibri" w:hAnsi="Calibri"/>
            <w:b/>
            <w:color w:val="auto"/>
            <w:sz w:val="28"/>
            <w:szCs w:val="28"/>
            <w:u w:val="none"/>
            <w:shd w:val="clear" w:color="auto" w:fill="FFFFFF"/>
          </w:rPr>
          <w:t>https://1drv.ms/x/s!AtLVQCj4FtL_cIHTHXD6EwlGgzo</w:t>
        </w:r>
      </w:hyperlink>
    </w:p>
    <w:p w:rsidR="00F9131E" w:rsidRPr="00EE6852" w:rsidRDefault="00F9131E" w:rsidP="009D1058">
      <w:pPr>
        <w:pStyle w:val="Odstavecseseznamem"/>
        <w:numPr>
          <w:ilvl w:val="0"/>
          <w:numId w:val="5"/>
        </w:numPr>
        <w:rPr>
          <w:sz w:val="32"/>
          <w:szCs w:val="32"/>
        </w:rPr>
      </w:pPr>
      <w:r w:rsidRPr="00EE6852">
        <w:rPr>
          <w:sz w:val="32"/>
          <w:szCs w:val="32"/>
        </w:rPr>
        <w:t xml:space="preserve">Informace o překročení termínu zapůjčení knihy žákem bude zveřejněna na nástěnce </w:t>
      </w:r>
      <w:proofErr w:type="spellStart"/>
      <w:r w:rsidRPr="00EE6852">
        <w:rPr>
          <w:sz w:val="32"/>
          <w:szCs w:val="32"/>
        </w:rPr>
        <w:t>Edupage</w:t>
      </w:r>
      <w:proofErr w:type="spellEnd"/>
      <w:r w:rsidRPr="00EE6852">
        <w:rPr>
          <w:sz w:val="32"/>
          <w:szCs w:val="32"/>
        </w:rPr>
        <w:t>. Rodiče budou elektronickou poštou vyrozuměni o ztrátě či poškození zapůjčené knihy a vyzváni k zakoupení stejného titulu, v případě nemožnosti náhrady po domluvě k finanční náhradě či k zakoupení knihy podobné hodnoty.</w:t>
      </w:r>
    </w:p>
    <w:p w:rsidR="00547685" w:rsidRPr="00EE6852" w:rsidRDefault="00547685" w:rsidP="00EE6852">
      <w:pPr>
        <w:pStyle w:val="Odstavecseseznamem"/>
        <w:ind w:left="1440"/>
        <w:rPr>
          <w:sz w:val="32"/>
          <w:szCs w:val="32"/>
        </w:rPr>
      </w:pPr>
      <w:r w:rsidRPr="00EE6852">
        <w:rPr>
          <w:sz w:val="32"/>
          <w:szCs w:val="32"/>
        </w:rPr>
        <w:t xml:space="preserve">A to nejdůležitější nakonec: oficiální výpůjční doba pro děti ve školním roce 2018/2019  je </w:t>
      </w:r>
      <w:r w:rsidR="00BD1DCF">
        <w:rPr>
          <w:b/>
          <w:sz w:val="32"/>
          <w:szCs w:val="32"/>
          <w:u w:val="single"/>
        </w:rPr>
        <w:t>v úterý, ve středu a ve čtvrtek</w:t>
      </w:r>
      <w:r w:rsidRPr="00EE6852">
        <w:rPr>
          <w:b/>
          <w:sz w:val="32"/>
          <w:szCs w:val="32"/>
          <w:u w:val="single"/>
        </w:rPr>
        <w:t xml:space="preserve"> v 9,40-9,55</w:t>
      </w:r>
      <w:r w:rsidRPr="00EE6852">
        <w:rPr>
          <w:sz w:val="32"/>
          <w:szCs w:val="32"/>
        </w:rPr>
        <w:t xml:space="preserve">. Po domluvě i v jiný čas. Respektujte prosím mé zpoždění či nepřítomnost v uvedené době – z provozních důvodů (suplovaný dozor, neodkladné jednání apod.) se může stát, že ve stanovené době nedorazím. </w:t>
      </w:r>
    </w:p>
    <w:sectPr w:rsidR="00547685" w:rsidRPr="00EE6852" w:rsidSect="00EE68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D4717"/>
    <w:multiLevelType w:val="hybridMultilevel"/>
    <w:tmpl w:val="18CEDBE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3A1550B"/>
    <w:multiLevelType w:val="hybridMultilevel"/>
    <w:tmpl w:val="B7EA15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FC034F"/>
    <w:multiLevelType w:val="hybridMultilevel"/>
    <w:tmpl w:val="7BAE5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82643"/>
    <w:multiLevelType w:val="hybridMultilevel"/>
    <w:tmpl w:val="C19041CA"/>
    <w:lvl w:ilvl="0" w:tplc="040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E6FB5"/>
    <w:multiLevelType w:val="hybridMultilevel"/>
    <w:tmpl w:val="13700FC4"/>
    <w:lvl w:ilvl="0" w:tplc="7B6092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CD"/>
    <w:rsid w:val="00040CE9"/>
    <w:rsid w:val="004200CC"/>
    <w:rsid w:val="00547685"/>
    <w:rsid w:val="005815CD"/>
    <w:rsid w:val="00654C6E"/>
    <w:rsid w:val="0068735C"/>
    <w:rsid w:val="006D36BB"/>
    <w:rsid w:val="00764FC9"/>
    <w:rsid w:val="007938A5"/>
    <w:rsid w:val="00801158"/>
    <w:rsid w:val="00824151"/>
    <w:rsid w:val="009867DE"/>
    <w:rsid w:val="009D1058"/>
    <w:rsid w:val="00A55C5C"/>
    <w:rsid w:val="00B817E5"/>
    <w:rsid w:val="00BD1DCF"/>
    <w:rsid w:val="00C67928"/>
    <w:rsid w:val="00C97DFE"/>
    <w:rsid w:val="00D769CD"/>
    <w:rsid w:val="00D801B4"/>
    <w:rsid w:val="00DD49DA"/>
    <w:rsid w:val="00DF195F"/>
    <w:rsid w:val="00EC1339"/>
    <w:rsid w:val="00EE6852"/>
    <w:rsid w:val="00F9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C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9C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E68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D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0C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69CD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EE685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D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drv.ms/x/s!AtLVQCj4FtL_cIHTHXD6EwlGg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3CB3-4E16-4760-85C3-F29F7DF6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Táborková</dc:creator>
  <cp:lastModifiedBy>Jana Táborková</cp:lastModifiedBy>
  <cp:revision>4</cp:revision>
  <cp:lastPrinted>2019-08-30T07:11:00Z</cp:lastPrinted>
  <dcterms:created xsi:type="dcterms:W3CDTF">2018-09-14T06:09:00Z</dcterms:created>
  <dcterms:modified xsi:type="dcterms:W3CDTF">2019-09-05T08:21:00Z</dcterms:modified>
</cp:coreProperties>
</file>